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0F3AA8">
      <w:pPr>
        <w:jc w:val="right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8246755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EB5B45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EB5B45" w:rsidRPr="00BC24E3">
        <w:rPr>
          <w:rFonts w:cs="Calibri"/>
          <w:sz w:val="24"/>
        </w:rPr>
        <w:fldChar w:fldCharType="separate"/>
      </w:r>
      <w:r w:rsidR="003174BD">
        <w:rPr>
          <w:rFonts w:cs="Calibri"/>
          <w:noProof/>
          <w:sz w:val="24"/>
        </w:rPr>
        <w:t>13/04/2021</w:t>
      </w:r>
      <w:r w:rsidR="00EB5B45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461273" w:rsidRDefault="00EB5B4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8246755" w:history="1">
        <w:r w:rsidR="00461273" w:rsidRPr="00770929">
          <w:rPr>
            <w:rStyle w:val="Lienhypertexte"/>
            <w:rFonts w:cs="Calibri"/>
            <w:noProof/>
          </w:rPr>
          <w:t>GROUPEMENT D’ACHATS LYCEE PERIER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56" w:history="1">
        <w:r w:rsidR="00461273" w:rsidRPr="00770929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57" w:history="1">
        <w:r w:rsidR="00461273" w:rsidRPr="00770929">
          <w:rPr>
            <w:rStyle w:val="Lienhypertexte"/>
            <w:rFonts w:cs="Calibri"/>
            <w:noProof/>
          </w:rPr>
          <w:t>Article 2 – PROCEDURE DE CONSULTATION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58" w:history="1">
        <w:r w:rsidR="00461273" w:rsidRPr="00770929">
          <w:rPr>
            <w:rStyle w:val="Lienhypertexte"/>
            <w:rFonts w:cs="Calibri"/>
            <w:noProof/>
          </w:rPr>
          <w:t>Article 3 – FORME DU MARCHE : PROCEDURE ADAPTEE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59" w:history="1">
        <w:r w:rsidR="00461273" w:rsidRPr="00770929">
          <w:rPr>
            <w:rStyle w:val="Lienhypertexte"/>
            <w:rFonts w:cs="Calibri"/>
            <w:noProof/>
          </w:rPr>
          <w:t>Article 4 – DUREE DU MARCHE – NOTIFICATION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0" w:history="1">
        <w:r w:rsidR="00461273" w:rsidRPr="00770929">
          <w:rPr>
            <w:rStyle w:val="Lienhypertexte"/>
            <w:rFonts w:cs="Calibri"/>
            <w:noProof/>
          </w:rPr>
          <w:t>Article 5 – CONSISTANCE DU MARCHE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1" w:history="1">
        <w:r w:rsidR="00461273" w:rsidRPr="00770929">
          <w:rPr>
            <w:rStyle w:val="Lienhypertexte"/>
            <w:rFonts w:cs="Calibri"/>
            <w:noProof/>
          </w:rPr>
          <w:t>Article 6 – PIECES CONSTITUTIVES DU MARCHE (</w:t>
        </w:r>
        <w:r w:rsidR="00461273" w:rsidRPr="00770929">
          <w:rPr>
            <w:rStyle w:val="Lienhypertexte"/>
            <w:rFonts w:cs="Calibri"/>
            <w:i/>
            <w:noProof/>
          </w:rPr>
          <w:t>Art. R2132-1 et suivants du CCP</w:t>
        </w:r>
        <w:r w:rsidR="00461273" w:rsidRPr="00770929">
          <w:rPr>
            <w:rStyle w:val="Lienhypertexte"/>
            <w:rFonts w:cs="Calibri"/>
            <w:noProof/>
          </w:rPr>
          <w:t>)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2" w:history="1">
        <w:r w:rsidR="00461273" w:rsidRPr="00770929">
          <w:rPr>
            <w:rStyle w:val="Lienhypertexte"/>
            <w:rFonts w:cs="Calibri"/>
            <w:noProof/>
          </w:rPr>
          <w:t>Article 7 – CLAUSES POUVANT ENTRAINER LA DENONCIATION DU MARCHE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3" w:history="1">
        <w:r w:rsidR="00461273" w:rsidRPr="00770929">
          <w:rPr>
            <w:rStyle w:val="Lienhypertexte"/>
            <w:rFonts w:cs="Calibri"/>
            <w:noProof/>
          </w:rPr>
          <w:t>Article 8 – DETERMINATION DES PRIX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4" w:history="1">
        <w:r w:rsidR="00461273" w:rsidRPr="00770929">
          <w:rPr>
            <w:rStyle w:val="Lienhypertexte"/>
            <w:rFonts w:cs="Calibri"/>
            <w:noProof/>
          </w:rPr>
          <w:t>8.1 Détermination du prix dans l’offre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5" w:history="1">
        <w:r w:rsidR="00461273" w:rsidRPr="00770929">
          <w:rPr>
            <w:rStyle w:val="Lienhypertexte"/>
            <w:rFonts w:cs="Calibri"/>
            <w:noProof/>
          </w:rPr>
          <w:t>8.2 Actualisation des prix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6" w:history="1">
        <w:r w:rsidR="00461273" w:rsidRPr="00770929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7" w:history="1">
        <w:r w:rsidR="00461273" w:rsidRPr="00770929">
          <w:rPr>
            <w:rStyle w:val="Lienhypertexte"/>
            <w:rFonts w:cs="Calibri"/>
            <w:noProof/>
          </w:rPr>
          <w:t>9.1 : commande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8" w:history="1">
        <w:r w:rsidR="00461273" w:rsidRPr="00770929">
          <w:rPr>
            <w:rStyle w:val="Lienhypertexte"/>
            <w:rFonts w:cs="Calibri"/>
            <w:noProof/>
          </w:rPr>
          <w:t>9.2 Livraison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69" w:history="1">
        <w:r w:rsidR="00461273" w:rsidRPr="00770929">
          <w:rPr>
            <w:rStyle w:val="Lienhypertexte"/>
            <w:rFonts w:cs="Calibri"/>
            <w:noProof/>
          </w:rPr>
          <w:t>9.3 Lieux de livraison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0" w:history="1">
        <w:r w:rsidR="00461273" w:rsidRPr="00770929">
          <w:rPr>
            <w:rStyle w:val="Lienhypertexte"/>
            <w:rFonts w:cs="Calibri"/>
            <w:noProof/>
          </w:rPr>
          <w:t>9.4 Réception (Art 20 du CCAG FCS)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1" w:history="1">
        <w:r w:rsidR="00461273" w:rsidRPr="00770929">
          <w:rPr>
            <w:rStyle w:val="Lienhypertexte"/>
            <w:rFonts w:cs="Calibri"/>
            <w:noProof/>
          </w:rPr>
          <w:t>9.5 Contrôles (Art 22-23 &amp; 24 du CCAG FCS)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2" w:history="1">
        <w:r w:rsidR="00461273" w:rsidRPr="00770929">
          <w:rPr>
            <w:rStyle w:val="Lienhypertexte"/>
            <w:rFonts w:cs="Calibri"/>
            <w:noProof/>
          </w:rPr>
          <w:t>Article 10 - GARANTIE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3" w:history="1">
        <w:r w:rsidR="00461273" w:rsidRPr="00770929">
          <w:rPr>
            <w:rStyle w:val="Lienhypertexte"/>
            <w:rFonts w:cs="Calibri"/>
            <w:noProof/>
          </w:rPr>
          <w:t>Article 11 - CAUTIONNEMENT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4" w:history="1">
        <w:r w:rsidR="00461273" w:rsidRPr="00770929">
          <w:rPr>
            <w:rStyle w:val="Lienhypertexte"/>
            <w:rFonts w:cs="Calibri"/>
            <w:noProof/>
          </w:rPr>
          <w:t>Article 12 - AVANCE FORFAITAIRE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5" w:history="1">
        <w:r w:rsidR="00461273" w:rsidRPr="00770929">
          <w:rPr>
            <w:rStyle w:val="Lienhypertexte"/>
            <w:rFonts w:cs="Calibri"/>
            <w:noProof/>
          </w:rPr>
          <w:t>Article 13 – PAIEMENT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6" w:history="1">
        <w:r w:rsidR="00461273" w:rsidRPr="00770929">
          <w:rPr>
            <w:rStyle w:val="Lienhypertexte"/>
            <w:rFonts w:cs="Calibri"/>
            <w:noProof/>
          </w:rPr>
          <w:t>Article 14 - PENALITES DE RETARD (Art 14 du CCAG FCS)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7" w:history="1">
        <w:r w:rsidR="00461273" w:rsidRPr="00770929">
          <w:rPr>
            <w:rStyle w:val="Lienhypertexte"/>
            <w:rFonts w:cs="Calibri"/>
            <w:noProof/>
          </w:rPr>
          <w:t>Article 15 –NANTISSEMENT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8" w:history="1">
        <w:r w:rsidR="00461273" w:rsidRPr="00770929">
          <w:rPr>
            <w:rStyle w:val="Lienhypertexte"/>
            <w:rFonts w:cs="Calibri"/>
            <w:noProof/>
          </w:rPr>
          <w:t>Article 16 -RESILIATION DU MARCHE (Art 32 &amp; 36 du CCAG FCS)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79" w:history="1">
        <w:r w:rsidR="00461273" w:rsidRPr="00770929">
          <w:rPr>
            <w:rStyle w:val="Lienhypertexte"/>
            <w:rFonts w:cs="Calibri"/>
            <w:noProof/>
          </w:rPr>
          <w:t>Article 17- LITIGE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0" w:history="1">
        <w:r w:rsidR="00461273" w:rsidRPr="00770929">
          <w:rPr>
            <w:rStyle w:val="Lienhypertexte"/>
            <w:noProof/>
          </w:rPr>
          <w:t>Article 18 - Clauses techniques - spécifications - généralité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1" w:history="1">
        <w:r w:rsidR="00461273" w:rsidRPr="00770929">
          <w:rPr>
            <w:rStyle w:val="Lienhypertexte"/>
            <w:noProof/>
          </w:rPr>
          <w:t>MATIERES PREMIERES :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2" w:history="1">
        <w:r w:rsidR="00461273" w:rsidRPr="00770929">
          <w:rPr>
            <w:rStyle w:val="Lienhypertexte"/>
            <w:noProof/>
          </w:rPr>
          <w:t>PRODUITS A BASE DE MATIERE PREMIERE D’ORIGINE ANIMALE :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3" w:history="1">
        <w:r w:rsidR="00461273" w:rsidRPr="00770929">
          <w:rPr>
            <w:rStyle w:val="Lienhypertexte"/>
            <w:noProof/>
          </w:rPr>
          <w:t>PRODUITS A BASE DE POISSON ET DERIVES :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4" w:history="1">
        <w:r w:rsidR="00461273" w:rsidRPr="00770929">
          <w:rPr>
            <w:rStyle w:val="Lienhypertexte"/>
            <w:noProof/>
          </w:rPr>
          <w:t>VIANDES CUITES DANS LEUR CONDITIONNEMENT FINAL :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5" w:history="1">
        <w:r w:rsidR="00461273" w:rsidRPr="00770929">
          <w:rPr>
            <w:rStyle w:val="Lienhypertexte"/>
            <w:noProof/>
          </w:rPr>
          <w:t>LABELS :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6" w:history="1">
        <w:r w:rsidR="00461273" w:rsidRPr="00770929">
          <w:rPr>
            <w:rStyle w:val="Lienhypertexte"/>
            <w:noProof/>
          </w:rPr>
          <w:t>CONDIMENTS :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7" w:history="1">
        <w:r w:rsidR="00461273" w:rsidRPr="00770929">
          <w:rPr>
            <w:rStyle w:val="Lienhypertexte"/>
            <w:noProof/>
          </w:rPr>
          <w:t>ADDITIFS :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8" w:history="1">
        <w:r w:rsidR="00461273" w:rsidRPr="00770929">
          <w:rPr>
            <w:rStyle w:val="Lienhypertexte"/>
            <w:rFonts w:cs="Calibri"/>
            <w:noProof/>
          </w:rPr>
          <w:t>ANNEXE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89" w:history="1">
        <w:r w:rsidR="00461273" w:rsidRPr="00770929">
          <w:rPr>
            <w:rStyle w:val="Lienhypertexte"/>
            <w:rFonts w:cs="Calibri"/>
            <w:noProof/>
          </w:rPr>
          <w:t>EPIC1 : CONSERVES DE LEGUMES, CONDIMENTS, CONSERVES CUISINEES, PREPARATIONS.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273" w:rsidRDefault="00EB5B4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0" w:history="1">
        <w:r w:rsidR="00461273" w:rsidRPr="00770929">
          <w:rPr>
            <w:rStyle w:val="Lienhypertexte"/>
            <w:noProof/>
          </w:rPr>
          <w:t>Liste des allergènes</w:t>
        </w:r>
        <w:r w:rsidR="004612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73">
          <w:rPr>
            <w:noProof/>
            <w:webHidden/>
          </w:rPr>
          <w:instrText xml:space="preserve"> PAGEREF _Toc682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2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EB5B45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8246756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8E1F9A" w:rsidP="00751FCF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751FCF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EPIC1</w:t>
            </w:r>
          </w:p>
        </w:tc>
        <w:tc>
          <w:tcPr>
            <w:tcW w:w="4064" w:type="dxa"/>
            <w:vAlign w:val="center"/>
          </w:tcPr>
          <w:p w:rsidR="008E1F9A" w:rsidRPr="00E93FD1" w:rsidRDefault="008E1F9A" w:rsidP="00751FCF">
            <w:pPr>
              <w:jc w:val="left"/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CONSERVES DE LEGUMES, CONDIMENT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93FD1">
              <w:rPr>
                <w:rFonts w:asciiTheme="minorHAnsi" w:hAnsiTheme="minorHAnsi" w:cstheme="minorHAnsi"/>
              </w:rPr>
              <w:t>CONSERVES CUISINEES ET PREPARATIONS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751FCF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751FCF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2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8246757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8246758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8246759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8246760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8246761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461273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8246762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trans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rapport P/L sera mis en avant, souligné ou surligné à l’aide d’un stabylo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8246763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8246764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8246765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EB5B45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D28EF" w:rsidRPr="00731A28" w:rsidRDefault="00FD28EF" w:rsidP="00782523">
                  <w:r w:rsidRPr="00731A28">
                    <w:t>Avec :</w:t>
                  </w:r>
                </w:p>
                <w:p w:rsidR="00FD28EF" w:rsidRPr="00731A28" w:rsidRDefault="00FD28EF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D28EF" w:rsidRPr="00564684" w:rsidRDefault="00FD28EF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D28EF" w:rsidRPr="00564684" w:rsidRDefault="00FD28EF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D28EF" w:rsidRPr="00564684" w:rsidRDefault="00FD28EF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D28EF" w:rsidRDefault="00FD28EF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8246766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8246767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8246768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8246769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Montgrand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Leau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oinso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8246770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8246771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8246772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8246773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8246774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8246775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8246776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EB5B45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D28EF" w:rsidRPr="00AA436D" w:rsidRDefault="00FD28EF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D28EF" w:rsidRDefault="00FD28EF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8246777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8246778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8246779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8246780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8246781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8246782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8246783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8246784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8246785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3174BD" w:rsidRPr="00BC24E3" w:rsidRDefault="003174BD" w:rsidP="003174BD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3174BD" w:rsidRPr="00BC24E3" w:rsidRDefault="003174BD" w:rsidP="003174BD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3174BD" w:rsidRPr="008B288B" w:rsidRDefault="003174BD" w:rsidP="003174B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3174BD" w:rsidRPr="008B288B" w:rsidRDefault="003174BD" w:rsidP="003174BD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la biodiversité, la préservation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et l’assurance d’un niveau élevé de bien-être animal.</w:t>
      </w:r>
    </w:p>
    <w:p w:rsidR="003174BD" w:rsidRPr="008B288B" w:rsidRDefault="003174BD" w:rsidP="003174BD">
      <w:pPr>
        <w:ind w:left="1418"/>
        <w:rPr>
          <w:rFonts w:asciiTheme="minorHAnsi" w:hAnsiTheme="minorHAnsi" w:cstheme="minorHAnsi"/>
          <w:b/>
        </w:rPr>
      </w:pPr>
    </w:p>
    <w:p w:rsidR="003174BD" w:rsidRPr="008B288B" w:rsidRDefault="003174BD" w:rsidP="003174B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3174BD" w:rsidRPr="008B288B" w:rsidRDefault="003174BD" w:rsidP="003174BD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’Appellation d’origine protégée (AOP)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 un produit dont toutes les étapes de production sont réalisées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>dans une même aire géographique, qui donne ses caractéristiques au produit. C’est un signe européen qui protège le nom du produit dans toute l’Union européenne.</w:t>
      </w:r>
    </w:p>
    <w:p w:rsidR="003174BD" w:rsidRDefault="003174BD" w:rsidP="003174B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BD" w:rsidRPr="008B288B" w:rsidRDefault="003174BD" w:rsidP="003174BD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3174BD" w:rsidRPr="008B288B" w:rsidRDefault="003174BD" w:rsidP="003174BD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L’Indication géographique protégée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la qualité, la réputation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ou d’autres caractéristiques sont liées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origine géographique.</w:t>
      </w:r>
    </w:p>
    <w:p w:rsidR="003174BD" w:rsidRPr="008B288B" w:rsidRDefault="003174BD" w:rsidP="003174BD">
      <w:pPr>
        <w:ind w:left="1418"/>
        <w:rPr>
          <w:rFonts w:asciiTheme="minorHAnsi" w:hAnsiTheme="minorHAnsi" w:cstheme="minorHAnsi"/>
        </w:rPr>
      </w:pPr>
    </w:p>
    <w:p w:rsidR="003174BD" w:rsidRPr="008B288B" w:rsidRDefault="003174BD" w:rsidP="003174B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3174BD" w:rsidRPr="008B288B" w:rsidRDefault="003174BD" w:rsidP="003174BD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>La Spécialite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es qualités spécifiques sont liées à une composition, des méthodes de fabrication ou de transformation fondées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8246786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8246787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8246788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FB5D90" w:rsidP="00980B6F">
      <w:pPr>
        <w:pStyle w:val="Titre2"/>
        <w:rPr>
          <w:rFonts w:cs="Calibri"/>
        </w:rPr>
      </w:pPr>
      <w:bookmarkStart w:id="35" w:name="_Toc10627409"/>
      <w:bookmarkStart w:id="36" w:name="_Toc68246789"/>
      <w:r>
        <w:rPr>
          <w:rFonts w:cs="Calibri"/>
        </w:rPr>
        <w:t>EPIC1 : CONSERVES DE LEGUMES, CONDIMENTS, CONSERVES CUISINEES, PREPARATIONS.</w:t>
      </w:r>
      <w:bookmarkEnd w:id="35"/>
      <w:bookmarkEnd w:id="36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7" w:name="_Toc68246790"/>
      <w:r w:rsidR="00C316AC" w:rsidRPr="00BC24E3">
        <w:lastRenderedPageBreak/>
        <w:t>Liste des allergènes</w:t>
      </w:r>
      <w:bookmarkEnd w:id="37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blé, seigle, orge, avoine, épeautre, kamut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Maltodextrines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oeuf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Phytostérols et esters de phytostérol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Ester de stanol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EF" w:rsidRDefault="00FD28EF">
      <w:r>
        <w:separator/>
      </w:r>
    </w:p>
  </w:endnote>
  <w:endnote w:type="continuationSeparator" w:id="0">
    <w:p w:rsidR="00FD28EF" w:rsidRDefault="00FD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EF" w:rsidRDefault="00FD28EF" w:rsidP="0071087D">
    <w:pPr>
      <w:pStyle w:val="Pieddepage"/>
      <w:jc w:val="right"/>
    </w:pPr>
    <w:r>
      <w:t>(paraph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EF" w:rsidRDefault="00FD28EF">
      <w:r>
        <w:separator/>
      </w:r>
    </w:p>
  </w:footnote>
  <w:footnote w:type="continuationSeparator" w:id="0">
    <w:p w:rsidR="00FD28EF" w:rsidRDefault="00FD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EF" w:rsidRDefault="00EB5B4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D28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D28EF" w:rsidRDefault="00FD28EF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EF" w:rsidRDefault="00FD28E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EB5B45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EB5B45">
      <w:rPr>
        <w:rStyle w:val="Numrodepage"/>
      </w:rPr>
      <w:fldChar w:fldCharType="separate"/>
    </w:r>
    <w:r w:rsidR="003174BD">
      <w:rPr>
        <w:rStyle w:val="Numrodepage"/>
        <w:noProof/>
      </w:rPr>
      <w:t>7</w:t>
    </w:r>
    <w:r w:rsidR="00EB5B45">
      <w:rPr>
        <w:rStyle w:val="Numrodepage"/>
      </w:rPr>
      <w:fldChar w:fldCharType="end"/>
    </w:r>
    <w:r>
      <w:rPr>
        <w:rStyle w:val="Numrodepage"/>
      </w:rPr>
      <w:t>-</w:t>
    </w:r>
  </w:p>
  <w:p w:rsidR="00FD28EF" w:rsidRDefault="00FD28EF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5135"/>
    <w:rsid w:val="0001029D"/>
    <w:rsid w:val="000146B8"/>
    <w:rsid w:val="00017D4A"/>
    <w:rsid w:val="000215FA"/>
    <w:rsid w:val="000261E6"/>
    <w:rsid w:val="00026DB3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D6EFB"/>
    <w:rsid w:val="000E5D86"/>
    <w:rsid w:val="000F3AA8"/>
    <w:rsid w:val="00100E43"/>
    <w:rsid w:val="001130D2"/>
    <w:rsid w:val="00114DA9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A2"/>
    <w:rsid w:val="001667C8"/>
    <w:rsid w:val="00170BA0"/>
    <w:rsid w:val="00174E79"/>
    <w:rsid w:val="00176F79"/>
    <w:rsid w:val="001942FA"/>
    <w:rsid w:val="0019457C"/>
    <w:rsid w:val="00195EB6"/>
    <w:rsid w:val="001966EB"/>
    <w:rsid w:val="00196E8E"/>
    <w:rsid w:val="001B259D"/>
    <w:rsid w:val="001B4FAF"/>
    <w:rsid w:val="001D02A9"/>
    <w:rsid w:val="001E4A77"/>
    <w:rsid w:val="001E7BDB"/>
    <w:rsid w:val="001F5AF0"/>
    <w:rsid w:val="001F6BE2"/>
    <w:rsid w:val="001F6D62"/>
    <w:rsid w:val="001F7493"/>
    <w:rsid w:val="00200CD7"/>
    <w:rsid w:val="0022083C"/>
    <w:rsid w:val="0022173D"/>
    <w:rsid w:val="00233F07"/>
    <w:rsid w:val="00235B2B"/>
    <w:rsid w:val="00240925"/>
    <w:rsid w:val="00246D8F"/>
    <w:rsid w:val="00251FC4"/>
    <w:rsid w:val="00275C63"/>
    <w:rsid w:val="002B1E33"/>
    <w:rsid w:val="002C0CD9"/>
    <w:rsid w:val="002D2994"/>
    <w:rsid w:val="002E22E4"/>
    <w:rsid w:val="002E3851"/>
    <w:rsid w:val="002F7F90"/>
    <w:rsid w:val="00304DD8"/>
    <w:rsid w:val="003159A9"/>
    <w:rsid w:val="003174BD"/>
    <w:rsid w:val="003276B8"/>
    <w:rsid w:val="00337A07"/>
    <w:rsid w:val="00362071"/>
    <w:rsid w:val="0036214A"/>
    <w:rsid w:val="0037321E"/>
    <w:rsid w:val="003756D5"/>
    <w:rsid w:val="003924A8"/>
    <w:rsid w:val="003A2D15"/>
    <w:rsid w:val="003A342D"/>
    <w:rsid w:val="003A478F"/>
    <w:rsid w:val="003A4E48"/>
    <w:rsid w:val="003A5840"/>
    <w:rsid w:val="003B2E7D"/>
    <w:rsid w:val="003B414B"/>
    <w:rsid w:val="003C3F6C"/>
    <w:rsid w:val="003C60FC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61273"/>
    <w:rsid w:val="00482598"/>
    <w:rsid w:val="004968BD"/>
    <w:rsid w:val="004A25EB"/>
    <w:rsid w:val="004A5F60"/>
    <w:rsid w:val="004A7145"/>
    <w:rsid w:val="004B56F4"/>
    <w:rsid w:val="004C0B43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209AF"/>
    <w:rsid w:val="005219E3"/>
    <w:rsid w:val="00521AC4"/>
    <w:rsid w:val="00522ACC"/>
    <w:rsid w:val="00530F9F"/>
    <w:rsid w:val="00536947"/>
    <w:rsid w:val="00544DC4"/>
    <w:rsid w:val="00552B4D"/>
    <w:rsid w:val="00564684"/>
    <w:rsid w:val="00565563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60176E"/>
    <w:rsid w:val="00605A8E"/>
    <w:rsid w:val="0060761B"/>
    <w:rsid w:val="00607723"/>
    <w:rsid w:val="00607876"/>
    <w:rsid w:val="00613E08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87D"/>
    <w:rsid w:val="0071395E"/>
    <w:rsid w:val="00724CA4"/>
    <w:rsid w:val="00731A28"/>
    <w:rsid w:val="007363A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5036"/>
    <w:rsid w:val="008C2C3A"/>
    <w:rsid w:val="008D05D2"/>
    <w:rsid w:val="008E1F9A"/>
    <w:rsid w:val="008E3CFE"/>
    <w:rsid w:val="008E6A81"/>
    <w:rsid w:val="008F2017"/>
    <w:rsid w:val="008F5293"/>
    <w:rsid w:val="009007AF"/>
    <w:rsid w:val="00904552"/>
    <w:rsid w:val="00904A56"/>
    <w:rsid w:val="00915D14"/>
    <w:rsid w:val="009166D3"/>
    <w:rsid w:val="00926982"/>
    <w:rsid w:val="009316A4"/>
    <w:rsid w:val="00951A62"/>
    <w:rsid w:val="00954007"/>
    <w:rsid w:val="0095528E"/>
    <w:rsid w:val="00960DC7"/>
    <w:rsid w:val="009639CE"/>
    <w:rsid w:val="00970573"/>
    <w:rsid w:val="00980B6F"/>
    <w:rsid w:val="009878A4"/>
    <w:rsid w:val="009B708C"/>
    <w:rsid w:val="009C394A"/>
    <w:rsid w:val="009E3418"/>
    <w:rsid w:val="009E6DA8"/>
    <w:rsid w:val="009E7228"/>
    <w:rsid w:val="009F5552"/>
    <w:rsid w:val="00A04424"/>
    <w:rsid w:val="00A052E4"/>
    <w:rsid w:val="00A10964"/>
    <w:rsid w:val="00A114AE"/>
    <w:rsid w:val="00A30C57"/>
    <w:rsid w:val="00A30CDA"/>
    <w:rsid w:val="00A30DC7"/>
    <w:rsid w:val="00A35D57"/>
    <w:rsid w:val="00A52459"/>
    <w:rsid w:val="00A61EE0"/>
    <w:rsid w:val="00A6793C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3059F"/>
    <w:rsid w:val="00B474F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1361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44C82"/>
    <w:rsid w:val="00D5386C"/>
    <w:rsid w:val="00D65F44"/>
    <w:rsid w:val="00D66BF3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61BA"/>
    <w:rsid w:val="00E75866"/>
    <w:rsid w:val="00E81551"/>
    <w:rsid w:val="00E82426"/>
    <w:rsid w:val="00E83011"/>
    <w:rsid w:val="00E844C3"/>
    <w:rsid w:val="00E85612"/>
    <w:rsid w:val="00EA50C0"/>
    <w:rsid w:val="00EB2697"/>
    <w:rsid w:val="00EB5B45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361F-140B-4F2D-87D8-E7B27B7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3541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180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14</cp:revision>
  <cp:lastPrinted>2021-02-08T14:54:00Z</cp:lastPrinted>
  <dcterms:created xsi:type="dcterms:W3CDTF">2019-06-11T13:51:00Z</dcterms:created>
  <dcterms:modified xsi:type="dcterms:W3CDTF">2021-04-13T07:01:00Z</dcterms:modified>
</cp:coreProperties>
</file>